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F5B6" w14:textId="77777777" w:rsidR="00055FDA" w:rsidRPr="00E41C32" w:rsidRDefault="00055FDA" w:rsidP="00055FDA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6</w:t>
      </w:r>
    </w:p>
    <w:tbl>
      <w:tblPr>
        <w:tblW w:w="10734" w:type="dxa"/>
        <w:tblLook w:val="04A0" w:firstRow="1" w:lastRow="0" w:firstColumn="1" w:lastColumn="0" w:noHBand="0" w:noVBand="1"/>
      </w:tblPr>
      <w:tblGrid>
        <w:gridCol w:w="3724"/>
        <w:gridCol w:w="1279"/>
        <w:gridCol w:w="3266"/>
        <w:gridCol w:w="2465"/>
      </w:tblGrid>
      <w:tr w:rsidR="00055FDA" w:rsidRPr="00E41C32" w14:paraId="5FCCBF9C" w14:textId="77777777" w:rsidTr="00055FDA">
        <w:tc>
          <w:tcPr>
            <w:tcW w:w="3724" w:type="dxa"/>
          </w:tcPr>
          <w:p w14:paraId="4C34F379" w14:textId="55E3CEBD" w:rsidR="00055FDA" w:rsidRDefault="00055FDA" w:rsidP="00803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F7F086C" w14:textId="77777777" w:rsidR="00055FDA" w:rsidRPr="00E41C32" w:rsidRDefault="00055FDA" w:rsidP="00803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66D572E" w14:textId="77777777" w:rsidR="00055FDA" w:rsidRPr="00E41C32" w:rsidRDefault="00055FDA" w:rsidP="00803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</w:tcPr>
          <w:p w14:paraId="4BB63A9B" w14:textId="77777777" w:rsidR="00055FDA" w:rsidRPr="00E41C32" w:rsidRDefault="00055FDA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6" w:type="dxa"/>
          </w:tcPr>
          <w:p w14:paraId="28F31D4F" w14:textId="77777777" w:rsidR="00055FDA" w:rsidRPr="00E41C32" w:rsidRDefault="00055FDA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5" w:type="dxa"/>
          </w:tcPr>
          <w:p w14:paraId="11B820BD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5FDA" w:rsidRPr="00E41C32" w14:paraId="4E6E5399" w14:textId="77777777" w:rsidTr="00055FDA">
        <w:tc>
          <w:tcPr>
            <w:tcW w:w="3724" w:type="dxa"/>
          </w:tcPr>
          <w:p w14:paraId="4CDFB26A" w14:textId="77777777" w:rsidR="00055FDA" w:rsidRPr="00E41C32" w:rsidRDefault="00055FDA" w:rsidP="00803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279" w:type="dxa"/>
          </w:tcPr>
          <w:p w14:paraId="3CCC782E" w14:textId="77777777" w:rsidR="00055FDA" w:rsidRPr="00E41C32" w:rsidRDefault="00055FDA" w:rsidP="00803E75">
            <w:pPr>
              <w:spacing w:after="0" w:line="240" w:lineRule="auto"/>
              <w:ind w:left="103" w:hanging="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6" w:type="dxa"/>
          </w:tcPr>
          <w:p w14:paraId="0B2B573A" w14:textId="77777777" w:rsidR="00055FDA" w:rsidRPr="00E41C32" w:rsidRDefault="00055FDA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.………………</w:t>
            </w:r>
          </w:p>
        </w:tc>
        <w:tc>
          <w:tcPr>
            <w:tcW w:w="2465" w:type="dxa"/>
          </w:tcPr>
          <w:p w14:paraId="18BE0FBC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</w:t>
            </w:r>
          </w:p>
        </w:tc>
      </w:tr>
      <w:tr w:rsidR="00055FDA" w:rsidRPr="00E41C32" w14:paraId="2340DE48" w14:textId="77777777" w:rsidTr="00055FDA">
        <w:tc>
          <w:tcPr>
            <w:tcW w:w="3724" w:type="dxa"/>
            <w:hideMark/>
          </w:tcPr>
          <w:p w14:paraId="7989E62D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ieczęć OKE</w:t>
            </w:r>
          </w:p>
        </w:tc>
        <w:tc>
          <w:tcPr>
            <w:tcW w:w="1279" w:type="dxa"/>
          </w:tcPr>
          <w:p w14:paraId="3A504522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266" w:type="dxa"/>
            <w:hideMark/>
          </w:tcPr>
          <w:p w14:paraId="3478FBB3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465" w:type="dxa"/>
            <w:hideMark/>
          </w:tcPr>
          <w:p w14:paraId="205CCD68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Data</w:t>
            </w:r>
          </w:p>
        </w:tc>
      </w:tr>
      <w:tr w:rsidR="00055FDA" w:rsidRPr="00E41C32" w14:paraId="55F056F6" w14:textId="77777777" w:rsidTr="00055FDA">
        <w:trPr>
          <w:trHeight w:val="567"/>
        </w:trPr>
        <w:tc>
          <w:tcPr>
            <w:tcW w:w="10734" w:type="dxa"/>
            <w:gridSpan w:val="4"/>
            <w:vAlign w:val="center"/>
          </w:tcPr>
          <w:p w14:paraId="0A9C3F49" w14:textId="77777777" w:rsidR="00055FDA" w:rsidRPr="00E41C32" w:rsidRDefault="00055FDA" w:rsidP="00803E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7347FCE" w14:textId="77777777" w:rsidR="00055FDA" w:rsidRPr="00E41C32" w:rsidRDefault="00055FDA" w:rsidP="00803E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417C2BA" w14:textId="6B644B90" w:rsidR="00055FDA" w:rsidRPr="00E41C32" w:rsidRDefault="00055FDA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1C32">
              <w:rPr>
                <w:rFonts w:ascii="Times New Roman" w:hAnsi="Times New Roman"/>
                <w:i/>
                <w:sz w:val="20"/>
              </w:rPr>
              <w:t xml:space="preserve">imię i nazwisko zdającego   </w:t>
            </w:r>
            <w:r w:rsidRPr="00E41C32">
              <w:rPr>
                <w:rFonts w:ascii="Times New Roman" w:hAnsi="Times New Roman"/>
                <w:sz w:val="20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/>
                <w:sz w:val="20"/>
                <w:szCs w:val="24"/>
              </w:rPr>
              <w:t>………………………..</w:t>
            </w:r>
            <w:r w:rsidRPr="00E41C32">
              <w:rPr>
                <w:rFonts w:ascii="Times New Roman" w:hAnsi="Times New Roman"/>
                <w:sz w:val="20"/>
                <w:szCs w:val="24"/>
              </w:rPr>
              <w:t>…………………….</w:t>
            </w:r>
          </w:p>
          <w:p w14:paraId="3E961896" w14:textId="77777777" w:rsidR="00055FDA" w:rsidRPr="00E41C32" w:rsidRDefault="00055FDA" w:rsidP="00803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</w:p>
          <w:tbl>
            <w:tblPr>
              <w:tblW w:w="10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7"/>
              <w:gridCol w:w="115"/>
              <w:gridCol w:w="250"/>
              <w:gridCol w:w="151"/>
              <w:gridCol w:w="200"/>
              <w:gridCol w:w="201"/>
              <w:gridCol w:w="151"/>
              <w:gridCol w:w="250"/>
              <w:gridCol w:w="102"/>
              <w:gridCol w:w="299"/>
              <w:gridCol w:w="53"/>
              <w:gridCol w:w="352"/>
              <w:gridCol w:w="352"/>
              <w:gridCol w:w="49"/>
              <w:gridCol w:w="303"/>
              <w:gridCol w:w="98"/>
              <w:gridCol w:w="254"/>
              <w:gridCol w:w="147"/>
              <w:gridCol w:w="205"/>
              <w:gridCol w:w="196"/>
              <w:gridCol w:w="156"/>
              <w:gridCol w:w="245"/>
              <w:gridCol w:w="107"/>
              <w:gridCol w:w="294"/>
              <w:gridCol w:w="401"/>
              <w:gridCol w:w="3385"/>
            </w:tblGrid>
            <w:tr w:rsidR="00055FDA" w:rsidRPr="00E41C32" w14:paraId="7839BAB7" w14:textId="77777777" w:rsidTr="00055FDA">
              <w:trPr>
                <w:gridAfter w:val="3"/>
                <w:wAfter w:w="4080" w:type="dxa"/>
                <w:trHeight w:val="392"/>
              </w:trPr>
              <w:tc>
                <w:tcPr>
                  <w:tcW w:w="2292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1F3A031E" w14:textId="77777777" w:rsidR="00055FDA" w:rsidRPr="00E41C32" w:rsidRDefault="00055FDA" w:rsidP="00803E7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E41C32">
                    <w:rPr>
                      <w:rFonts w:ascii="Times New Roman" w:hAnsi="Times New Roman"/>
                      <w:i/>
                      <w:sz w:val="20"/>
                    </w:rPr>
                    <w:t>numer PESEL</w:t>
                  </w:r>
                </w:p>
              </w:tc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965A76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191C10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565852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718B4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CBA635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B3F99F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7C35B6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253EA3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E0E3E8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941C51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0F0B85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</w:rPr>
                  </w:pPr>
                </w:p>
              </w:tc>
            </w:tr>
            <w:tr w:rsidR="00055FDA" w:rsidRPr="00E41C32" w14:paraId="35615DB9" w14:textId="77777777" w:rsidTr="00055F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67"/>
              </w:trPr>
              <w:tc>
                <w:tcPr>
                  <w:tcW w:w="2042" w:type="dxa"/>
                  <w:gridSpan w:val="2"/>
                  <w:vAlign w:val="center"/>
                  <w:hideMark/>
                </w:tcPr>
                <w:p w14:paraId="59BCF0AC" w14:textId="77777777" w:rsidR="00055FDA" w:rsidRPr="00E41C32" w:rsidRDefault="00055FDA" w:rsidP="00803E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E41C32">
                    <w:rPr>
                      <w:rFonts w:ascii="Times New Roman" w:hAnsi="Times New Roman"/>
                      <w:sz w:val="20"/>
                    </w:rPr>
                    <w:t xml:space="preserve">Szkoła </w:t>
                  </w:r>
                </w:p>
              </w:tc>
              <w:tc>
                <w:tcPr>
                  <w:tcW w:w="8201" w:type="dxa"/>
                  <w:gridSpan w:val="24"/>
                  <w:vAlign w:val="center"/>
                </w:tcPr>
                <w:p w14:paraId="4069C96E" w14:textId="7BEE9C0A" w:rsidR="00055FDA" w:rsidRPr="00E41C32" w:rsidRDefault="00055FDA" w:rsidP="00803E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E41C32">
                    <w:rPr>
                      <w:rFonts w:ascii="Times New Roman" w:hAnsi="Times New Roman"/>
                      <w:sz w:val="20"/>
                    </w:rPr>
                    <w:t>………………………………………………………………………………………</w:t>
                  </w:r>
                  <w:r>
                    <w:rPr>
                      <w:rFonts w:ascii="Times New Roman" w:hAnsi="Times New Roman"/>
                      <w:sz w:val="20"/>
                    </w:rPr>
                    <w:t>…………..</w:t>
                  </w:r>
                </w:p>
              </w:tc>
            </w:tr>
            <w:tr w:rsidR="00055FDA" w:rsidRPr="00E41C32" w14:paraId="1A3E42EF" w14:textId="77777777" w:rsidTr="00055F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3385" w:type="dxa"/>
              </w:trPr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73555719" w14:textId="77777777" w:rsidR="00055FDA" w:rsidRPr="00E41C32" w:rsidRDefault="00055FDA" w:rsidP="00803E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E41C32">
                    <w:rPr>
                      <w:rFonts w:ascii="Times New Roman" w:hAnsi="Times New Roman"/>
                      <w:sz w:val="20"/>
                    </w:rPr>
                    <w:t>Identyfikator szkoły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FB5291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9B6183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F8BA73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15C225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C5BC4A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D53B38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3F4DD977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E41C32">
                    <w:rPr>
                      <w:rFonts w:ascii="Times New Roman" w:hAnsi="Times New Roman"/>
                      <w:sz w:val="32"/>
                    </w:rPr>
                    <w:t>–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9C8977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526EE7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755123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B66E8E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BBF1F6" w14:textId="77777777" w:rsidR="00055FDA" w:rsidRPr="00E41C32" w:rsidRDefault="00055FDA" w:rsidP="00803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55FDA" w:rsidRPr="00E41C32" w14:paraId="7A4BA52F" w14:textId="77777777" w:rsidTr="00055F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0"/>
              </w:trPr>
              <w:tc>
                <w:tcPr>
                  <w:tcW w:w="1927" w:type="dxa"/>
                  <w:vAlign w:val="center"/>
                  <w:hideMark/>
                </w:tcPr>
                <w:p w14:paraId="619A991F" w14:textId="77777777" w:rsidR="00055FDA" w:rsidRPr="00E41C32" w:rsidRDefault="00055FDA" w:rsidP="00803E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E41C32">
                    <w:rPr>
                      <w:rFonts w:ascii="Times New Roman" w:hAnsi="Times New Roman"/>
                      <w:sz w:val="20"/>
                    </w:rPr>
                    <w:t>Dyrektor szkoły</w:t>
                  </w:r>
                </w:p>
              </w:tc>
              <w:tc>
                <w:tcPr>
                  <w:tcW w:w="8316" w:type="dxa"/>
                  <w:gridSpan w:val="25"/>
                  <w:vAlign w:val="center"/>
                </w:tcPr>
                <w:p w14:paraId="02F1335A" w14:textId="5F94EEC9" w:rsidR="00055FDA" w:rsidRPr="00E41C32" w:rsidRDefault="00055FDA" w:rsidP="00803E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E41C32">
                    <w:rPr>
                      <w:rFonts w:ascii="Times New Roman" w:hAnsi="Times New Roman"/>
                      <w:sz w:val="20"/>
                    </w:rPr>
                    <w:t>………………………………………………………………………………………</w:t>
                  </w:r>
                  <w:r>
                    <w:rPr>
                      <w:rFonts w:ascii="Times New Roman" w:hAnsi="Times New Roman"/>
                      <w:sz w:val="20"/>
                    </w:rPr>
                    <w:t>………………</w:t>
                  </w:r>
                </w:p>
              </w:tc>
            </w:tr>
          </w:tbl>
          <w:p w14:paraId="430D03B2" w14:textId="77777777" w:rsidR="00055FDA" w:rsidRPr="00E41C32" w:rsidRDefault="00055FDA" w:rsidP="00803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0450B64" w14:textId="77777777" w:rsidR="00055FDA" w:rsidRPr="00E41C32" w:rsidRDefault="00055FDA" w:rsidP="00055FDA">
      <w:pPr>
        <w:shd w:val="clear" w:color="auto" w:fill="D9D9D9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 w:rsidRPr="00E41C32">
        <w:rPr>
          <w:rFonts w:ascii="Times New Roman" w:hAnsi="Times New Roman"/>
          <w:b/>
          <w:smallCaps/>
        </w:rPr>
        <w:t xml:space="preserve">UNIEWAŻNIENIE CZĘŚCI PISEMNEJ/ CZĘŚCI PRAKTYCZNEJ* EGZAMINU </w:t>
      </w:r>
      <w:r w:rsidRPr="00E41C32">
        <w:rPr>
          <w:rFonts w:ascii="Times New Roman" w:hAnsi="Times New Roman"/>
          <w:b/>
          <w:smallCaps/>
        </w:rPr>
        <w:br/>
        <w:t>POTWIERDZAJACEGO KWALIFIKACJE W ZAWODZIE PRZEZ DYREKTORA OKE Z POWODU NARUSZENIA PRZEPISÓW JEGO PRZEPROWADZENIA</w:t>
      </w:r>
    </w:p>
    <w:p w14:paraId="73D29DA4" w14:textId="77777777" w:rsidR="00055FDA" w:rsidRPr="00E41C32" w:rsidRDefault="00055FDA" w:rsidP="00055F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1F6A41F" w14:textId="77777777" w:rsidR="00055FDA" w:rsidRPr="00E41C32" w:rsidRDefault="00055FDA" w:rsidP="00055F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Na podstawie art. 44zzzr. ust. 6 ustawy z dnia 7 września 1991 r. o systemie oświaty 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  <w:r w:rsidRPr="00E41C32">
        <w:rPr>
          <w:rFonts w:ascii="Times New Roman" w:hAnsi="Times New Roman"/>
          <w:sz w:val="20"/>
          <w:szCs w:val="20"/>
        </w:rPr>
        <w:t xml:space="preserve"> na skutek uznania zastrzeżeń zdającego/ z urzędu* </w:t>
      </w:r>
    </w:p>
    <w:p w14:paraId="1E03381E" w14:textId="77777777" w:rsidR="00055FDA" w:rsidRPr="00E41C32" w:rsidRDefault="00055FDA" w:rsidP="00055FDA">
      <w:pPr>
        <w:spacing w:after="0" w:line="240" w:lineRule="auto"/>
        <w:ind w:right="-230"/>
        <w:rPr>
          <w:rFonts w:ascii="Times New Roman" w:hAnsi="Times New Roman"/>
          <w:b/>
          <w:sz w:val="24"/>
          <w:szCs w:val="20"/>
        </w:rPr>
      </w:pPr>
      <w:r w:rsidRPr="00E41C32">
        <w:rPr>
          <w:rFonts w:ascii="Times New Roman" w:hAnsi="Times New Roman"/>
          <w:b/>
          <w:sz w:val="24"/>
        </w:rPr>
        <w:t>stwierdzam naruszenie przepisów dotyczących przeprowadzania</w:t>
      </w:r>
      <w:r w:rsidRPr="00E41C32">
        <w:rPr>
          <w:rFonts w:ascii="Times New Roman" w:hAnsi="Times New Roman"/>
          <w:b/>
          <w:sz w:val="24"/>
          <w:szCs w:val="20"/>
        </w:rPr>
        <w:t xml:space="preserve"> części pisemnej/ części praktycznej* egzaminu potwierdzającego kwalifikacje w zawodzie z zakresu  kwalifikacji</w:t>
      </w:r>
    </w:p>
    <w:p w14:paraId="7C8C9E4D" w14:textId="77777777" w:rsidR="00055FDA" w:rsidRPr="00E41C32" w:rsidRDefault="00055FDA" w:rsidP="00055FD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8532"/>
      </w:tblGrid>
      <w:tr w:rsidR="00055FDA" w:rsidRPr="00E41C32" w14:paraId="0B72456A" w14:textId="77777777" w:rsidTr="00803E75">
        <w:trPr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1F426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br/>
              <w:t>i nazwa  kwalifikacji)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92B" w14:textId="77777777" w:rsidR="00055FDA" w:rsidRPr="00E41C32" w:rsidRDefault="00055FDA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</w:p>
        </w:tc>
      </w:tr>
    </w:tbl>
    <w:p w14:paraId="39DDAF3A" w14:textId="77777777" w:rsidR="00055FDA" w:rsidRPr="00E41C32" w:rsidRDefault="00055FDA" w:rsidP="00055FDA">
      <w:pPr>
        <w:spacing w:before="240" w:after="0" w:line="360" w:lineRule="auto"/>
        <w:jc w:val="both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polegające na</w:t>
      </w:r>
    </w:p>
    <w:p w14:paraId="089814FF" w14:textId="059F721A" w:rsidR="00055FDA" w:rsidRPr="00E41C32" w:rsidRDefault="00055FDA" w:rsidP="00055F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..</w:t>
      </w:r>
    </w:p>
    <w:p w14:paraId="4D6A34B5" w14:textId="77777777" w:rsidR="00055FDA" w:rsidRPr="00E41C32" w:rsidRDefault="00055FDA" w:rsidP="00055F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4D4D3" w14:textId="77777777" w:rsidR="00055FDA" w:rsidRPr="00E41C32" w:rsidRDefault="00055FDA" w:rsidP="00055FDA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Powyższe naruszenie mogło wpłynąć na wynik egzaminu. </w:t>
      </w:r>
    </w:p>
    <w:p w14:paraId="63159105" w14:textId="77777777" w:rsidR="00055FDA" w:rsidRPr="00E41C32" w:rsidRDefault="00055FDA" w:rsidP="00055F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695C16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360" w:right="195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Uzgodnienie z dyrektorem Centralnej Komisji Egzaminacyjnej:</w:t>
      </w:r>
    </w:p>
    <w:p w14:paraId="5DFE87B7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0" w:line="240" w:lineRule="auto"/>
        <w:ind w:left="360" w:right="195"/>
        <w:jc w:val="both"/>
        <w:rPr>
          <w:rFonts w:ascii="Times New Roman" w:hAnsi="Times New Roman"/>
        </w:rPr>
      </w:pPr>
    </w:p>
    <w:p w14:paraId="08A95B83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0" w:line="240" w:lineRule="auto"/>
        <w:ind w:left="360" w:right="195"/>
        <w:jc w:val="both"/>
        <w:rPr>
          <w:rFonts w:ascii="Times New Roman" w:hAnsi="Times New Roman"/>
        </w:rPr>
      </w:pPr>
    </w:p>
    <w:p w14:paraId="642876DF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0" w:line="240" w:lineRule="auto"/>
        <w:ind w:left="360" w:right="195"/>
        <w:jc w:val="both"/>
        <w:rPr>
          <w:rFonts w:ascii="Times New Roman" w:hAnsi="Times New Roman"/>
        </w:rPr>
      </w:pPr>
    </w:p>
    <w:p w14:paraId="7F653162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0" w:line="240" w:lineRule="auto"/>
        <w:ind w:left="360" w:right="195"/>
        <w:jc w:val="both"/>
        <w:rPr>
          <w:rFonts w:ascii="Times New Roman" w:hAnsi="Times New Roman"/>
        </w:rPr>
      </w:pPr>
    </w:p>
    <w:p w14:paraId="68247DC7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after="0" w:line="240" w:lineRule="auto"/>
        <w:ind w:left="360" w:right="195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ab/>
        <w:t>………..……………………………….</w:t>
      </w:r>
    </w:p>
    <w:p w14:paraId="5AFA1AD3" w14:textId="77777777" w:rsidR="00055FDA" w:rsidRPr="00E41C32" w:rsidRDefault="00055FDA" w:rsidP="00055FD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0" w:line="240" w:lineRule="auto"/>
        <w:ind w:left="360" w:right="195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  <w:i/>
          <w:sz w:val="16"/>
        </w:rPr>
        <w:t xml:space="preserve">                                                                                                                                   podpis dyrektora Centralnej Komisji Egzaminacyjnej</w:t>
      </w:r>
    </w:p>
    <w:p w14:paraId="47E40132" w14:textId="77777777" w:rsidR="00055FDA" w:rsidRPr="00E41C32" w:rsidRDefault="00055FDA" w:rsidP="00055FDA">
      <w:pPr>
        <w:spacing w:after="0" w:line="240" w:lineRule="auto"/>
        <w:rPr>
          <w:rFonts w:ascii="Times New Roman" w:hAnsi="Times New Roman"/>
        </w:rPr>
      </w:pPr>
    </w:p>
    <w:p w14:paraId="110EAE43" w14:textId="77777777" w:rsidR="00055FDA" w:rsidRPr="00E41C32" w:rsidRDefault="00055FDA" w:rsidP="00055FDA">
      <w:pPr>
        <w:spacing w:after="0" w:line="36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Na podstawie powyższego </w:t>
      </w:r>
      <w:r w:rsidRPr="00E41C32">
        <w:rPr>
          <w:rFonts w:ascii="Times New Roman" w:hAnsi="Times New Roman"/>
          <w:b/>
        </w:rPr>
        <w:t>unieważniam część pisemną/praktyczną egzaminu ww. zdającego i zarządzam jego ponowne przeprowadzenie</w:t>
      </w:r>
      <w:r w:rsidRPr="00E41C32">
        <w:rPr>
          <w:rFonts w:ascii="Times New Roman" w:hAnsi="Times New Roman"/>
        </w:rPr>
        <w:t>.</w:t>
      </w:r>
    </w:p>
    <w:p w14:paraId="7B4004AC" w14:textId="2A273FDE" w:rsidR="00055FDA" w:rsidRPr="00E41C32" w:rsidRDefault="00055FDA" w:rsidP="00055FDA">
      <w:pPr>
        <w:spacing w:after="0" w:line="36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Zgodnie z art. 44 zzzr. ust. 10 ustawy termin ponownego przeprowadzania egzaminu został ustalony przez dyrektora Centralnej Komisji Egzaminacyjnej na …………………………</w:t>
      </w:r>
      <w:r>
        <w:rPr>
          <w:rFonts w:ascii="Times New Roman" w:hAnsi="Times New Roman"/>
        </w:rPr>
        <w:t>………..</w:t>
      </w:r>
      <w:r w:rsidRPr="00E41C32">
        <w:rPr>
          <w:rFonts w:ascii="Times New Roman" w:hAnsi="Times New Roman"/>
        </w:rPr>
        <w:t>……………………</w:t>
      </w:r>
    </w:p>
    <w:p w14:paraId="62002D7F" w14:textId="77777777" w:rsidR="00055FDA" w:rsidRPr="00E41C32" w:rsidRDefault="00055FDA" w:rsidP="00055FDA">
      <w:pPr>
        <w:spacing w:after="0" w:line="240" w:lineRule="auto"/>
        <w:rPr>
          <w:rFonts w:ascii="Times New Roman" w:hAnsi="Times New Roman"/>
        </w:rPr>
      </w:pPr>
    </w:p>
    <w:p w14:paraId="3BDE5A72" w14:textId="3EC9E816" w:rsidR="00055FDA" w:rsidRDefault="00055FDA" w:rsidP="00055FDA">
      <w:pPr>
        <w:spacing w:after="0" w:line="240" w:lineRule="auto"/>
        <w:rPr>
          <w:rFonts w:ascii="Times New Roman" w:hAnsi="Times New Roman"/>
        </w:rPr>
      </w:pPr>
    </w:p>
    <w:p w14:paraId="62D975EC" w14:textId="77777777" w:rsidR="00055FDA" w:rsidRPr="00E41C32" w:rsidRDefault="00055FDA" w:rsidP="00055FD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5C40A42D" w14:textId="77777777" w:rsidR="00055FDA" w:rsidRPr="00E41C32" w:rsidRDefault="00055FDA" w:rsidP="00055FDA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6"/>
      </w:tblGrid>
      <w:tr w:rsidR="00055FDA" w:rsidRPr="00E41C32" w14:paraId="5CD947A5" w14:textId="77777777" w:rsidTr="00803E75">
        <w:tc>
          <w:tcPr>
            <w:tcW w:w="4216" w:type="dxa"/>
            <w:hideMark/>
          </w:tcPr>
          <w:p w14:paraId="36E7273E" w14:textId="77777777" w:rsidR="00055FDA" w:rsidRPr="00E41C32" w:rsidRDefault="00055FDA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</w:t>
            </w:r>
          </w:p>
        </w:tc>
      </w:tr>
      <w:tr w:rsidR="00055FDA" w:rsidRPr="00E41C32" w14:paraId="5519EB27" w14:textId="77777777" w:rsidTr="00803E75">
        <w:tc>
          <w:tcPr>
            <w:tcW w:w="4216" w:type="dxa"/>
          </w:tcPr>
          <w:p w14:paraId="169E61C8" w14:textId="77777777" w:rsidR="00055FDA" w:rsidRPr="00E41C32" w:rsidRDefault="00055FDA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odpis dyrektora okręgowej komisji egzaminacyjnej</w:t>
            </w:r>
          </w:p>
        </w:tc>
      </w:tr>
    </w:tbl>
    <w:p w14:paraId="5E5F2B88" w14:textId="77777777" w:rsidR="00055FDA" w:rsidRPr="00E41C32" w:rsidRDefault="00055FDA" w:rsidP="00055FDA">
      <w:pPr>
        <w:spacing w:after="0" w:line="240" w:lineRule="auto"/>
        <w:jc w:val="both"/>
        <w:rPr>
          <w:rFonts w:ascii="Times New Roman" w:hAnsi="Times New Roman"/>
        </w:rPr>
      </w:pPr>
    </w:p>
    <w:p w14:paraId="0415DD9F" w14:textId="77777777" w:rsidR="00055FDA" w:rsidRPr="00E41C32" w:rsidRDefault="00055FDA" w:rsidP="00055FDA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 niepotrzebne skreślić</w:t>
      </w:r>
    </w:p>
    <w:p w14:paraId="2567BCA5" w14:textId="1D003B69" w:rsidR="00850691" w:rsidRPr="003A1BD8" w:rsidRDefault="00850691" w:rsidP="003A1BD8"/>
    <w:sectPr w:rsidR="00850691" w:rsidRPr="003A1BD8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8067" w14:textId="77777777" w:rsidR="003834B5" w:rsidRDefault="003834B5" w:rsidP="003E13CD">
      <w:pPr>
        <w:spacing w:after="0" w:line="240" w:lineRule="auto"/>
      </w:pPr>
      <w:r>
        <w:separator/>
      </w:r>
    </w:p>
  </w:endnote>
  <w:endnote w:type="continuationSeparator" w:id="0">
    <w:p w14:paraId="7FBCD483" w14:textId="77777777" w:rsidR="003834B5" w:rsidRDefault="003834B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DE93" w14:textId="77777777" w:rsidR="003834B5" w:rsidRDefault="003834B5" w:rsidP="003E13CD">
      <w:pPr>
        <w:spacing w:after="0" w:line="240" w:lineRule="auto"/>
      </w:pPr>
      <w:r>
        <w:separator/>
      </w:r>
    </w:p>
  </w:footnote>
  <w:footnote w:type="continuationSeparator" w:id="0">
    <w:p w14:paraId="3120B106" w14:textId="77777777" w:rsidR="003834B5" w:rsidRDefault="003834B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55FDA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4B5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0D11-AE55-4E41-9AEC-61B94D7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0:34:00Z</dcterms:created>
  <dcterms:modified xsi:type="dcterms:W3CDTF">2017-09-11T10:34:00Z</dcterms:modified>
</cp:coreProperties>
</file>